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bookmarkStart w:id="3" w:name="_GoBack"/>
      <w:bookmarkEnd w:id="3"/>
      <w:r w:rsidR="002B3625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028AC">
        <w:rPr>
          <w:rFonts w:ascii="Times New Roman" w:hAnsi="Times New Roman" w:cs="Times New Roman"/>
          <w:b/>
          <w:sz w:val="20"/>
          <w:szCs w:val="20"/>
        </w:rPr>
        <w:t>Охабкина</w:t>
      </w:r>
      <w:proofErr w:type="spellEnd"/>
      <w:proofErr w:type="gramEnd"/>
      <w:r w:rsidR="00D028AC">
        <w:rPr>
          <w:rFonts w:ascii="Times New Roman" w:hAnsi="Times New Roman" w:cs="Times New Roman"/>
          <w:b/>
          <w:sz w:val="20"/>
          <w:szCs w:val="20"/>
        </w:rPr>
        <w:t xml:space="preserve"> А.В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0558C" w:rsidRDefault="0070558C" w:rsidP="0070558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D028AC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аб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икторович</w:t>
            </w: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028AC" w:rsidRDefault="00AB03A4" w:rsidP="00D028A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D028AC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D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028A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AC" w:rsidRPr="00924AD1" w:rsidRDefault="00D028AC" w:rsidP="00D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AC" w:rsidRPr="00924AD1" w:rsidRDefault="00D028AC" w:rsidP="00D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а, кв.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028A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:47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94128" w:rsidP="00D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3677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D028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D028AC" w:rsidP="007941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 по завещанию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D028AC" w:rsidP="00D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2B3625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558C"/>
    <w:rsid w:val="007062D7"/>
    <w:rsid w:val="00731740"/>
    <w:rsid w:val="00732178"/>
    <w:rsid w:val="00741164"/>
    <w:rsid w:val="0077437E"/>
    <w:rsid w:val="007868C9"/>
    <w:rsid w:val="00794128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3677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76367"/>
    <w:rsid w:val="00CA4C12"/>
    <w:rsid w:val="00CC0D0B"/>
    <w:rsid w:val="00D028AC"/>
    <w:rsid w:val="00D06592"/>
    <w:rsid w:val="00D306F2"/>
    <w:rsid w:val="00D37CAC"/>
    <w:rsid w:val="00D847A2"/>
    <w:rsid w:val="00DC5B2D"/>
    <w:rsid w:val="00DE3408"/>
    <w:rsid w:val="00DF0E21"/>
    <w:rsid w:val="00DF6805"/>
    <w:rsid w:val="00E34B56"/>
    <w:rsid w:val="00E54D93"/>
    <w:rsid w:val="00E87EA6"/>
    <w:rsid w:val="00E912CA"/>
    <w:rsid w:val="00E9193B"/>
    <w:rsid w:val="00F22E0A"/>
    <w:rsid w:val="00F326E6"/>
    <w:rsid w:val="00F33010"/>
    <w:rsid w:val="00F3536C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9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12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420D-CCB1-40BA-9E4C-1058AC22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8</cp:revision>
  <cp:lastPrinted>2025-03-28T12:08:00Z</cp:lastPrinted>
  <dcterms:created xsi:type="dcterms:W3CDTF">2023-09-13T12:46:00Z</dcterms:created>
  <dcterms:modified xsi:type="dcterms:W3CDTF">2025-04-15T07:36:00Z</dcterms:modified>
</cp:coreProperties>
</file>